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5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 w:rsidR="0044564F"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600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3E9B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E8E026-61FD-46FA-B429-28CC864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AE0F-B52D-4B28-B98C-FDCFE78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